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439D" w14:textId="65CFD4A7" w:rsidR="00D714B0" w:rsidRPr="00EA433E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734DAC47">
                <wp:simplePos x="0" y="0"/>
                <wp:positionH relativeFrom="margin">
                  <wp:posOffset>-17780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A26B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-1.4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" adj="13629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</w:t>
      </w:r>
      <w:r w:rsidR="00F1481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保険</w:t>
      </w:r>
      <w:r w:rsidR="00517913">
        <w:rPr>
          <w:rFonts w:asciiTheme="majorEastAsia" w:eastAsiaTheme="majorEastAsia" w:hAnsiTheme="majorEastAsia" w:hint="eastAsia"/>
        </w:rPr>
        <w:t>調剤</w:t>
      </w:r>
      <w:r w:rsidRPr="00EA433E">
        <w:rPr>
          <w:rFonts w:asciiTheme="majorEastAsia" w:eastAsiaTheme="majorEastAsia" w:hAnsiTheme="majorEastAsia" w:hint="eastAsia"/>
        </w:rPr>
        <w:t>薬局</w:t>
      </w:r>
      <w:r>
        <w:rPr>
          <w:rFonts w:asciiTheme="majorEastAsia" w:eastAsiaTheme="majorEastAsia" w:hAnsiTheme="majorEastAsia" w:hint="eastAsia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</w:rPr>
        <w:t>→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CA001F">
        <w:rPr>
          <w:rFonts w:ascii="ＭＳ ゴシック" w:eastAsia="ＭＳ ゴシック" w:hAnsi="ＭＳ ゴシック" w:cs="ＭＳ ゴシック" w:hint="eastAsia"/>
        </w:rPr>
        <w:t>糸魚川総合病院　医事課</w:t>
      </w:r>
      <w:r w:rsidR="005B4F96">
        <w:rPr>
          <w:rFonts w:ascii="ＭＳ ゴシック" w:eastAsia="ＭＳ ゴシック" w:hAnsi="ＭＳ ゴシック" w:cs="ＭＳ ゴシック" w:hint="eastAsia"/>
        </w:rPr>
        <w:t xml:space="preserve">　</w:t>
      </w:r>
      <w:r w:rsidR="005B4F96" w:rsidRPr="00EA433E">
        <w:rPr>
          <w:rFonts w:ascii="ＭＳ ゴシック" w:eastAsia="ＭＳ ゴシック" w:hAnsi="ＭＳ ゴシック" w:cs="ＭＳ ゴシック" w:hint="eastAsia"/>
        </w:rPr>
        <w:t>→</w:t>
      </w:r>
      <w:r w:rsidR="005B4F96">
        <w:rPr>
          <w:rFonts w:ascii="ＭＳ ゴシック" w:eastAsia="ＭＳ ゴシック" w:hAnsi="ＭＳ ゴシック" w:cs="ＭＳ ゴシック" w:hint="eastAsia"/>
        </w:rPr>
        <w:t xml:space="preserve">　カルテへ</w:t>
      </w:r>
    </w:p>
    <w:p w14:paraId="161AD628" w14:textId="35BF2C46" w:rsidR="00D714B0" w:rsidRPr="00E14D5E" w:rsidRDefault="00D714B0" w:rsidP="00F1481F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</w:rPr>
        <w:t>FAX：</w:t>
      </w:r>
      <w:r w:rsidR="00CA001F">
        <w:rPr>
          <w:rFonts w:asciiTheme="majorEastAsia" w:eastAsiaTheme="majorEastAsia" w:hAnsiTheme="majorEastAsia" w:hint="eastAsia"/>
        </w:rPr>
        <w:t>025</w:t>
      </w:r>
      <w:r>
        <w:rPr>
          <w:rFonts w:asciiTheme="majorEastAsia" w:eastAsiaTheme="majorEastAsia" w:hAnsiTheme="majorEastAsia" w:hint="eastAsia"/>
        </w:rPr>
        <w:t>-</w:t>
      </w:r>
      <w:r w:rsidR="00CA001F">
        <w:rPr>
          <w:rFonts w:asciiTheme="majorEastAsia" w:eastAsiaTheme="majorEastAsia" w:hAnsiTheme="majorEastAsia" w:hint="eastAsia"/>
        </w:rPr>
        <w:t>552</w:t>
      </w:r>
      <w:r>
        <w:rPr>
          <w:rFonts w:asciiTheme="majorEastAsia" w:eastAsiaTheme="majorEastAsia" w:hAnsiTheme="majorEastAsia" w:hint="eastAsia"/>
        </w:rPr>
        <w:t>-</w:t>
      </w:r>
      <w:r w:rsidR="00C055B8">
        <w:rPr>
          <w:rFonts w:asciiTheme="majorEastAsia" w:eastAsiaTheme="majorEastAsia" w:hAnsiTheme="majorEastAsia" w:hint="eastAsia"/>
        </w:rPr>
        <w:t>3455</w:t>
      </w:r>
      <w:r w:rsidR="00D40F46">
        <w:rPr>
          <w:rFonts w:asciiTheme="majorEastAsia" w:eastAsiaTheme="majorEastAsia" w:hAnsiTheme="majorEastAsia" w:hint="eastAsia"/>
        </w:rPr>
        <w:t xml:space="preserve">　</w:t>
      </w:r>
      <w:r w:rsidR="00705295">
        <w:rPr>
          <w:rFonts w:asciiTheme="majorEastAsia" w:eastAsiaTheme="majorEastAsia" w:hAnsiTheme="majorEastAsia" w:hint="eastAsia"/>
        </w:rPr>
        <w:t xml:space="preserve">　または　医事課窓口へ直接手渡し</w:t>
      </w:r>
      <w:bookmarkStart w:id="0" w:name="_GoBack"/>
      <w:bookmarkEnd w:id="0"/>
      <w:r w:rsidR="00D40F46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D40F46" w:rsidRP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F060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3F23174" w14:textId="3DF729B8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183FCA16" w14:textId="5B350826" w:rsidR="00CF6484" w:rsidRPr="008B0D3B" w:rsidRDefault="00E161FA" w:rsidP="007264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医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  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602A8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E14D5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65823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2643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582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B56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76669A7A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726432">
              <w:rPr>
                <w:rFonts w:asciiTheme="majorEastAsia" w:eastAsiaTheme="majorEastAsia" w:hAnsiTheme="majorEastAsia" w:hint="eastAsia"/>
                <w:szCs w:val="21"/>
              </w:rPr>
              <w:t>ID</w:t>
            </w:r>
            <w:r w:rsidRPr="00EA433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DABD989" w14:textId="36DB8DD6" w:rsidR="007C58DC" w:rsidRDefault="00726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</w:p>
          <w:p w14:paraId="17ECF5CE" w14:textId="2ADD0F97" w:rsidR="00726432" w:rsidRPr="00EA433E" w:rsidRDefault="00726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4E72A94C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F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F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0B76980A" w:rsidR="007C58DC" w:rsidRDefault="00DE11B2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W w:w="1020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3"/>
        <w:gridCol w:w="2858"/>
        <w:gridCol w:w="2268"/>
        <w:gridCol w:w="2977"/>
      </w:tblGrid>
      <w:tr w:rsidR="00C055B8" w:rsidRPr="00C055B8" w14:paraId="2AAD5D6D" w14:textId="77777777" w:rsidTr="00C055B8">
        <w:trPr>
          <w:trHeight w:val="37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1D8B" w14:textId="0B5535CE" w:rsidR="00C055B8" w:rsidRPr="00C055B8" w:rsidRDefault="00C055B8" w:rsidP="00C055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055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305F" w14:textId="77777777" w:rsidR="00C055B8" w:rsidRPr="00C055B8" w:rsidRDefault="00C055B8" w:rsidP="00C055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055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BF2" w14:textId="793BD449" w:rsidR="00C055B8" w:rsidRPr="00C055B8" w:rsidRDefault="00C055B8" w:rsidP="00C055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3632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処方箋発行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590" w14:textId="77777777" w:rsidR="00C055B8" w:rsidRPr="00C055B8" w:rsidRDefault="00C055B8" w:rsidP="00C055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055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5B8" w:rsidRPr="00C055B8" w14:paraId="2F03A650" w14:textId="77777777" w:rsidTr="00C055B8">
        <w:trPr>
          <w:trHeight w:val="37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D897" w14:textId="2AF4EC34" w:rsidR="00C055B8" w:rsidRPr="00C055B8" w:rsidRDefault="00C055B8" w:rsidP="00C055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3632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調剤日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0953" w14:textId="77777777" w:rsidR="00C055B8" w:rsidRPr="00C055B8" w:rsidRDefault="00C055B8" w:rsidP="00C055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055B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148" w14:textId="04B0B2E8" w:rsidR="00C055B8" w:rsidRPr="00C055B8" w:rsidRDefault="00C055B8" w:rsidP="00C055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3632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次回受診予定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6F9D" w14:textId="77777777" w:rsidR="00C055B8" w:rsidRPr="00C055B8" w:rsidRDefault="00C055B8" w:rsidP="00C055B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055B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tbl>
      <w:tblPr>
        <w:tblStyle w:val="a5"/>
        <w:tblpPr w:leftFromText="142" w:rightFromText="142" w:vertAnchor="text" w:horzAnchor="margin" w:tblpX="137" w:tblpY="128"/>
        <w:tblW w:w="0" w:type="auto"/>
        <w:tblLook w:val="04A0" w:firstRow="1" w:lastRow="0" w:firstColumn="1" w:lastColumn="0" w:noHBand="0" w:noVBand="1"/>
      </w:tblPr>
      <w:tblGrid>
        <w:gridCol w:w="1276"/>
        <w:gridCol w:w="8925"/>
      </w:tblGrid>
      <w:tr w:rsidR="00C055B8" w14:paraId="20E6DF1D" w14:textId="77777777" w:rsidTr="00C055B8">
        <w:trPr>
          <w:trHeight w:val="1415"/>
        </w:trPr>
        <w:tc>
          <w:tcPr>
            <w:tcW w:w="1276" w:type="dxa"/>
            <w:vAlign w:val="center"/>
          </w:tcPr>
          <w:p w14:paraId="7B4EA103" w14:textId="77777777" w:rsidR="00C055B8" w:rsidRPr="00D714B0" w:rsidRDefault="00C055B8" w:rsidP="00C055B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925" w:type="dxa"/>
          </w:tcPr>
          <w:p w14:paraId="1283E2BC" w14:textId="756B6F44" w:rsidR="00C055B8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59773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</w:p>
          <w:p w14:paraId="689DF679" w14:textId="0D65EFDC" w:rsidR="00C055B8" w:rsidRDefault="00C055B8" w:rsidP="00C055B8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併用薬剤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0F05784C" w14:textId="78E80C00" w:rsidR="00C055B8" w:rsidRDefault="00C055B8" w:rsidP="00C055B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01231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47811">
              <w:rPr>
                <w:rFonts w:asciiTheme="majorEastAsia" w:eastAsiaTheme="majorEastAsia" w:hAnsiTheme="majorEastAsia" w:hint="eastAsia"/>
                <w:szCs w:val="21"/>
              </w:rPr>
              <w:t>患者の訴えに関する情報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</w:p>
          <w:p w14:paraId="5FE4A425" w14:textId="77777777" w:rsidR="00C055B8" w:rsidRDefault="00DE11B2" w:rsidP="00C055B8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55B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 w:rsidR="00C055B8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C055B8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617A038B" w14:textId="77777777" w:rsidR="00C055B8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　　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C055B8" w:rsidRPr="00804244" w14:paraId="33FC3F40" w14:textId="77777777" w:rsidTr="00C055B8">
        <w:trPr>
          <w:trHeight w:val="3927"/>
        </w:trPr>
        <w:tc>
          <w:tcPr>
            <w:tcW w:w="10201" w:type="dxa"/>
            <w:gridSpan w:val="2"/>
          </w:tcPr>
          <w:p w14:paraId="540A196D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65823">
              <w:rPr>
                <w:rFonts w:asciiTheme="majorEastAsia" w:eastAsiaTheme="majorEastAsia" w:hAnsiTheme="majorEastAsia" w:hint="eastAsia"/>
                <w:szCs w:val="21"/>
              </w:rPr>
              <w:t>情報提供・提案内容（※ 残薬調整の場合は下欄の「理由」と「対応」を記入すること）</w:t>
            </w:r>
          </w:p>
          <w:p w14:paraId="227E45CA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1480C08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4026AD8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BC9B571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44262C7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D44503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76839F7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4848336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AA7739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8AC9FEC" w14:textId="77777777" w:rsidR="00C055B8" w:rsidRPr="00B65823" w:rsidRDefault="00C055B8" w:rsidP="00C055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17FEEE2" w14:textId="68689E20" w:rsidR="00C055B8" w:rsidRPr="00B65823" w:rsidRDefault="00DE11B2" w:rsidP="00047811">
            <w:pPr>
              <w:ind w:firstLineChars="100" w:firstLine="210"/>
              <w:rPr>
                <w:rFonts w:asciiTheme="majorEastAsia" w:eastAsiaTheme="majorEastAsia" w:hAnsiTheme="majorEastAsia" w:cs="Segoe UI Symbol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55B8" w:rsidRPr="00B65823">
              <w:rPr>
                <w:rFonts w:asciiTheme="majorEastAsia" w:eastAsiaTheme="majorEastAsia" w:hAnsiTheme="majorEastAsia" w:hint="eastAsia"/>
                <w:szCs w:val="21"/>
              </w:rPr>
              <w:t xml:space="preserve"> （</w:t>
            </w:r>
            <w:r w:rsidR="00C055B8" w:rsidRPr="00B65823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変更 or 中止　or 追加）を提案します。　　　　　　　　</w:t>
            </w:r>
          </w:p>
        </w:tc>
      </w:tr>
      <w:tr w:rsidR="00C055B8" w:rsidRPr="00804244" w14:paraId="24DAB616" w14:textId="77777777" w:rsidTr="00047811">
        <w:trPr>
          <w:trHeight w:val="1938"/>
        </w:trPr>
        <w:tc>
          <w:tcPr>
            <w:tcW w:w="10201" w:type="dxa"/>
            <w:gridSpan w:val="2"/>
          </w:tcPr>
          <w:p w14:paraId="6F134A59" w14:textId="638E086D" w:rsidR="00C055B8" w:rsidRDefault="00C055B8" w:rsidP="00C055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残薬調整の場合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7031FC42" w14:textId="77777777" w:rsidR="00047811" w:rsidRDefault="00DE11B2" w:rsidP="00C055B8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55B8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04781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</w:t>
            </w:r>
            <w:r w:rsidR="00C055B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55B8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04781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55B8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055B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む量や回数を間違っていた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55B8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</w:p>
          <w:p w14:paraId="51741DB0" w14:textId="69C2C5FA" w:rsidR="00C055B8" w:rsidRDefault="00DE11B2" w:rsidP="00C055B8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55B8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C055B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：　　　　　　　　　　　　　　　　　　　　　　　　　　　 　　）</w:t>
            </w:r>
          </w:p>
          <w:p w14:paraId="30D24972" w14:textId="77777777" w:rsidR="00047811" w:rsidRDefault="00DE11B2" w:rsidP="00047811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78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55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55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55B8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055B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055B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 　）</w:t>
            </w:r>
          </w:p>
          <w:p w14:paraId="721B856E" w14:textId="64808099" w:rsidR="00C055B8" w:rsidRPr="008B0D3B" w:rsidRDefault="00C055B8" w:rsidP="00047811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047811" w:rsidRPr="00804244" w14:paraId="5925762F" w14:textId="77777777" w:rsidTr="00047811">
        <w:trPr>
          <w:trHeight w:val="983"/>
        </w:trPr>
        <w:tc>
          <w:tcPr>
            <w:tcW w:w="10201" w:type="dxa"/>
            <w:gridSpan w:val="2"/>
          </w:tcPr>
          <w:p w14:paraId="56F0A14B" w14:textId="77777777" w:rsidR="00047811" w:rsidRDefault="00047811" w:rsidP="00C055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&lt;薬剤師からみた情報提供の必要性&gt;</w:t>
            </w:r>
          </w:p>
          <w:p w14:paraId="70AA87B7" w14:textId="3DF0B8DC" w:rsidR="00047811" w:rsidRPr="00D30058" w:rsidRDefault="00047811" w:rsidP="00C055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6E879B8" w14:textId="10871056" w:rsidR="00C055B8" w:rsidRPr="00D40F46" w:rsidRDefault="00C055B8" w:rsidP="00C055B8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D40F46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この</w:t>
      </w:r>
      <w:r w:rsidRPr="00D40F46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D40F46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6F9233C0" w14:textId="77777777" w:rsidR="00C055B8" w:rsidRPr="00D40F46" w:rsidRDefault="00C055B8" w:rsidP="00C055B8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問い合わせや疑義照会は、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糸魚川総合病院　各科外来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にてご確認ください。</w:t>
      </w:r>
    </w:p>
    <w:p w14:paraId="7E505333" w14:textId="5F63E8D7" w:rsidR="00C055B8" w:rsidRPr="00C055B8" w:rsidRDefault="00C055B8" w:rsidP="00C055B8">
      <w:pPr>
        <w:tabs>
          <w:tab w:val="left" w:pos="6195"/>
        </w:tabs>
        <w:rPr>
          <w:rFonts w:asciiTheme="majorEastAsia" w:eastAsiaTheme="majorEastAsia" w:hAnsiTheme="majorEastAsia"/>
          <w:sz w:val="20"/>
          <w:szCs w:val="20"/>
        </w:rPr>
      </w:pPr>
    </w:p>
    <w:sectPr w:rsidR="00C055B8" w:rsidRPr="00C055B8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0EA5" w14:textId="77777777" w:rsidR="00820D08" w:rsidRDefault="00820D08" w:rsidP="000A061A">
      <w:r>
        <w:separator/>
      </w:r>
    </w:p>
  </w:endnote>
  <w:endnote w:type="continuationSeparator" w:id="0">
    <w:p w14:paraId="6C0C02AB" w14:textId="77777777" w:rsidR="00820D08" w:rsidRDefault="00820D08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EFB4" w14:textId="77777777" w:rsidR="00820D08" w:rsidRDefault="00820D08" w:rsidP="000A061A">
      <w:r>
        <w:separator/>
      </w:r>
    </w:p>
  </w:footnote>
  <w:footnote w:type="continuationSeparator" w:id="0">
    <w:p w14:paraId="5A053857" w14:textId="77777777" w:rsidR="00820D08" w:rsidRDefault="00820D08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47811"/>
    <w:rsid w:val="0005016B"/>
    <w:rsid w:val="00053494"/>
    <w:rsid w:val="00077903"/>
    <w:rsid w:val="00086692"/>
    <w:rsid w:val="000A061A"/>
    <w:rsid w:val="000B1A92"/>
    <w:rsid w:val="000C5669"/>
    <w:rsid w:val="000F7E6D"/>
    <w:rsid w:val="00110A45"/>
    <w:rsid w:val="00117389"/>
    <w:rsid w:val="00126CC4"/>
    <w:rsid w:val="001326AB"/>
    <w:rsid w:val="001343C4"/>
    <w:rsid w:val="00137631"/>
    <w:rsid w:val="00144E24"/>
    <w:rsid w:val="001504FC"/>
    <w:rsid w:val="00153B76"/>
    <w:rsid w:val="00153C98"/>
    <w:rsid w:val="001544AA"/>
    <w:rsid w:val="00163A1F"/>
    <w:rsid w:val="00170FE7"/>
    <w:rsid w:val="00173C92"/>
    <w:rsid w:val="00183DD1"/>
    <w:rsid w:val="00195075"/>
    <w:rsid w:val="001A7611"/>
    <w:rsid w:val="001B10DD"/>
    <w:rsid w:val="001B3DCB"/>
    <w:rsid w:val="001C081D"/>
    <w:rsid w:val="001D316F"/>
    <w:rsid w:val="001D7833"/>
    <w:rsid w:val="001F6B35"/>
    <w:rsid w:val="0021793E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C578A"/>
    <w:rsid w:val="002D0F3E"/>
    <w:rsid w:val="002D2390"/>
    <w:rsid w:val="002D3C4F"/>
    <w:rsid w:val="002F05CC"/>
    <w:rsid w:val="002F5819"/>
    <w:rsid w:val="00306669"/>
    <w:rsid w:val="00324C60"/>
    <w:rsid w:val="00335754"/>
    <w:rsid w:val="00340BF3"/>
    <w:rsid w:val="003739B5"/>
    <w:rsid w:val="003A2CC9"/>
    <w:rsid w:val="003A3067"/>
    <w:rsid w:val="003B596A"/>
    <w:rsid w:val="003F07B9"/>
    <w:rsid w:val="004018DD"/>
    <w:rsid w:val="00410C92"/>
    <w:rsid w:val="0041553E"/>
    <w:rsid w:val="0041633B"/>
    <w:rsid w:val="004178FA"/>
    <w:rsid w:val="00435B48"/>
    <w:rsid w:val="00444A85"/>
    <w:rsid w:val="004815F9"/>
    <w:rsid w:val="00487439"/>
    <w:rsid w:val="004D5D75"/>
    <w:rsid w:val="004E6C8F"/>
    <w:rsid w:val="004F7290"/>
    <w:rsid w:val="0050128B"/>
    <w:rsid w:val="005041F4"/>
    <w:rsid w:val="00517913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B4F96"/>
    <w:rsid w:val="005C24F6"/>
    <w:rsid w:val="005D6731"/>
    <w:rsid w:val="005F5135"/>
    <w:rsid w:val="0060072E"/>
    <w:rsid w:val="00602A8C"/>
    <w:rsid w:val="0064587A"/>
    <w:rsid w:val="00650A2E"/>
    <w:rsid w:val="00684ADC"/>
    <w:rsid w:val="0069423B"/>
    <w:rsid w:val="006A2EDC"/>
    <w:rsid w:val="006C6AD3"/>
    <w:rsid w:val="006D21EB"/>
    <w:rsid w:val="006E0143"/>
    <w:rsid w:val="006E0D34"/>
    <w:rsid w:val="006E43D7"/>
    <w:rsid w:val="00705295"/>
    <w:rsid w:val="0071152A"/>
    <w:rsid w:val="00720695"/>
    <w:rsid w:val="00726432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D08"/>
    <w:rsid w:val="00820F37"/>
    <w:rsid w:val="00821B80"/>
    <w:rsid w:val="00826B1B"/>
    <w:rsid w:val="00830B77"/>
    <w:rsid w:val="00834804"/>
    <w:rsid w:val="00890401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0F64"/>
    <w:rsid w:val="00927AD5"/>
    <w:rsid w:val="0093481B"/>
    <w:rsid w:val="00946927"/>
    <w:rsid w:val="0095337A"/>
    <w:rsid w:val="0096304F"/>
    <w:rsid w:val="009748CC"/>
    <w:rsid w:val="0099758C"/>
    <w:rsid w:val="009A375A"/>
    <w:rsid w:val="009B1B96"/>
    <w:rsid w:val="009B2701"/>
    <w:rsid w:val="009B4E41"/>
    <w:rsid w:val="009C6088"/>
    <w:rsid w:val="009E7316"/>
    <w:rsid w:val="00A02F33"/>
    <w:rsid w:val="00A259D3"/>
    <w:rsid w:val="00A303DE"/>
    <w:rsid w:val="00A4202A"/>
    <w:rsid w:val="00A63A48"/>
    <w:rsid w:val="00A7612A"/>
    <w:rsid w:val="00A94358"/>
    <w:rsid w:val="00B36325"/>
    <w:rsid w:val="00B373E2"/>
    <w:rsid w:val="00B43A5A"/>
    <w:rsid w:val="00B54B39"/>
    <w:rsid w:val="00B56D3F"/>
    <w:rsid w:val="00B65823"/>
    <w:rsid w:val="00B67BE7"/>
    <w:rsid w:val="00B734E7"/>
    <w:rsid w:val="00B77A0C"/>
    <w:rsid w:val="00B80318"/>
    <w:rsid w:val="00B9170D"/>
    <w:rsid w:val="00BA45EF"/>
    <w:rsid w:val="00BA5215"/>
    <w:rsid w:val="00BB562D"/>
    <w:rsid w:val="00BC14C4"/>
    <w:rsid w:val="00BC2130"/>
    <w:rsid w:val="00C00771"/>
    <w:rsid w:val="00C02AE7"/>
    <w:rsid w:val="00C055B8"/>
    <w:rsid w:val="00C157D9"/>
    <w:rsid w:val="00C300B0"/>
    <w:rsid w:val="00C62F28"/>
    <w:rsid w:val="00C8385D"/>
    <w:rsid w:val="00C87387"/>
    <w:rsid w:val="00CA001F"/>
    <w:rsid w:val="00CA63B0"/>
    <w:rsid w:val="00CA7446"/>
    <w:rsid w:val="00CB104F"/>
    <w:rsid w:val="00CB175A"/>
    <w:rsid w:val="00CB7663"/>
    <w:rsid w:val="00CC08A2"/>
    <w:rsid w:val="00CC398D"/>
    <w:rsid w:val="00CD2147"/>
    <w:rsid w:val="00CE3457"/>
    <w:rsid w:val="00CE6311"/>
    <w:rsid w:val="00CF1A90"/>
    <w:rsid w:val="00CF6484"/>
    <w:rsid w:val="00D0051A"/>
    <w:rsid w:val="00D022CE"/>
    <w:rsid w:val="00D1747F"/>
    <w:rsid w:val="00D30058"/>
    <w:rsid w:val="00D33D14"/>
    <w:rsid w:val="00D40F46"/>
    <w:rsid w:val="00D4130F"/>
    <w:rsid w:val="00D461F1"/>
    <w:rsid w:val="00D70E8D"/>
    <w:rsid w:val="00D714B0"/>
    <w:rsid w:val="00D72FB8"/>
    <w:rsid w:val="00D843B3"/>
    <w:rsid w:val="00DB72E8"/>
    <w:rsid w:val="00DC53DD"/>
    <w:rsid w:val="00DD35E8"/>
    <w:rsid w:val="00DD61E2"/>
    <w:rsid w:val="00DF3E8B"/>
    <w:rsid w:val="00E0751F"/>
    <w:rsid w:val="00E111D8"/>
    <w:rsid w:val="00E14D5E"/>
    <w:rsid w:val="00E161FA"/>
    <w:rsid w:val="00E44244"/>
    <w:rsid w:val="00E5132A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E658B"/>
    <w:rsid w:val="00EF1919"/>
    <w:rsid w:val="00EF1A6E"/>
    <w:rsid w:val="00F00C02"/>
    <w:rsid w:val="00F0600A"/>
    <w:rsid w:val="00F1481F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BBC6BD84-FA5C-4FE8-ADD3-C5041083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6007-D9B0-4CA2-A59C-CA95B03A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糸魚川総合病院　薬剤部２</cp:lastModifiedBy>
  <cp:revision>2</cp:revision>
  <cp:lastPrinted>2020-10-18T23:49:00Z</cp:lastPrinted>
  <dcterms:created xsi:type="dcterms:W3CDTF">2020-10-18T23:52:00Z</dcterms:created>
  <dcterms:modified xsi:type="dcterms:W3CDTF">2020-10-18T23:52:00Z</dcterms:modified>
</cp:coreProperties>
</file>